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10" w:rsidRPr="00B36343" w:rsidRDefault="00BE2B10" w:rsidP="00BE2B10">
      <w:pPr>
        <w:jc w:val="center"/>
        <w:rPr>
          <w:rFonts w:ascii="Cambria" w:hAnsi="Cambria"/>
          <w:b/>
          <w:sz w:val="28"/>
          <w:szCs w:val="28"/>
        </w:rPr>
      </w:pPr>
      <w:r w:rsidRPr="00B36343">
        <w:rPr>
          <w:rFonts w:ascii="Cambria" w:hAnsi="Cambria"/>
          <w:b/>
          <w:sz w:val="28"/>
          <w:szCs w:val="28"/>
        </w:rPr>
        <w:t>Mentori együttműködési nyilatkozatok és hozzájárulások</w:t>
      </w:r>
    </w:p>
    <w:p w:rsidR="00BE2B10" w:rsidRDefault="008B29CF" w:rsidP="008B29CF">
      <w:pPr>
        <w:tabs>
          <w:tab w:val="left" w:pos="5625"/>
        </w:tabs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:rsidR="008B29CF" w:rsidRPr="00B36343" w:rsidRDefault="008B29CF" w:rsidP="008B29CF">
      <w:pPr>
        <w:tabs>
          <w:tab w:val="left" w:pos="5625"/>
        </w:tabs>
        <w:rPr>
          <w:rFonts w:ascii="Cambria" w:hAnsi="Cambria"/>
          <w:b/>
          <w:sz w:val="26"/>
          <w:szCs w:val="26"/>
        </w:rPr>
      </w:pPr>
    </w:p>
    <w:p w:rsidR="00BE2B10" w:rsidRPr="00B36343" w:rsidRDefault="00E44292" w:rsidP="00E62205">
      <w:pPr>
        <w:tabs>
          <w:tab w:val="left" w:pos="3261"/>
        </w:tabs>
        <w:jc w:val="both"/>
      </w:pPr>
      <w:r w:rsidRPr="00B36343">
        <w:t>Alulírott</w:t>
      </w:r>
      <w:proofErr w:type="gramStart"/>
      <w:r w:rsidRPr="00B36343">
        <w:t>…</w:t>
      </w:r>
      <w:r w:rsidR="00BE2B10" w:rsidRPr="00B36343">
        <w:t>…………………………………,</w:t>
      </w:r>
      <w:proofErr w:type="gramEnd"/>
      <w:r w:rsidR="00BE2B10" w:rsidRPr="00B36343">
        <w:t xml:space="preserve"> mint az Útravaló Ösztöndíjprogramról szóló 152/2005. (VIII.2.) Korm. rendeletben (a továbbiakban: Rendelet) meghatározott </w:t>
      </w:r>
      <w:r w:rsidR="00BE2B10" w:rsidRPr="00B36343">
        <w:rPr>
          <w:b/>
        </w:rPr>
        <w:t>Útravaló Ösztöndíjprogram Út a középiskolába/Út a szakmához alprogram</w:t>
      </w:r>
      <w:r w:rsidR="00BE2B10" w:rsidRPr="00B36343">
        <w:t xml:space="preserve"> keretében a 2017./2018. évben mentorként jelentkezés</w:t>
      </w:r>
      <w:r w:rsidR="00074280" w:rsidRPr="00B36343">
        <w:t xml:space="preserve"> alapján</w:t>
      </w:r>
      <w:r w:rsidR="00BE2B10" w:rsidRPr="00B36343">
        <w:t xml:space="preserve"> </w:t>
      </w:r>
      <w:r w:rsidR="00074280" w:rsidRPr="00B36343">
        <w:t>mentori feladatot ellátó</w:t>
      </w:r>
      <w:r w:rsidR="00BE2B10" w:rsidRPr="00B36343">
        <w:t xml:space="preserve"> személy: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Hozzájárulok, hogy az</w:t>
      </w:r>
      <w:r w:rsidR="002D633B" w:rsidRPr="00B36343">
        <w:t xml:space="preserve"> Emberi Erőforrás Támogatáskezelő</w:t>
      </w:r>
      <w:r w:rsidRPr="00B36343">
        <w:t xml:space="preserve"> Útravaló Programiroda és a Klebelsberg Központ</w:t>
      </w:r>
      <w:r w:rsidR="00E543B7" w:rsidRPr="00B36343">
        <w:t xml:space="preserve"> Projekt Főosztály</w:t>
      </w:r>
      <w:r w:rsidR="00074280" w:rsidRPr="00B36343">
        <w:t>a</w:t>
      </w:r>
      <w:r w:rsidR="00E543B7" w:rsidRPr="00B36343">
        <w:t xml:space="preserve"> </w:t>
      </w:r>
      <w:r w:rsidRPr="00B36343">
        <w:t xml:space="preserve">az „Ösztöndíj és </w:t>
      </w:r>
      <w:proofErr w:type="spellStart"/>
      <w:r w:rsidRPr="00B36343">
        <w:t>mentorálási</w:t>
      </w:r>
      <w:proofErr w:type="spellEnd"/>
      <w:r w:rsidRPr="00B36343">
        <w:t xml:space="preserve"> támogatás hátrányos helyzetű tanulóknak – Útravaló Ösztöndíjprogram” (</w:t>
      </w:r>
      <w:r w:rsidR="002B462C">
        <w:t>EFOP-3.1.4-15-2015-00001 és VEKOP-7.3.1-17-2017-00001</w:t>
      </w:r>
      <w:r w:rsidRPr="00B36343">
        <w:t xml:space="preserve">) projekt és a vonatkozó iratmegőrzési kötelezettség teljes időszaka alatt, kizárólag a projekt keretében, valamint a kapcsolódó szakmai szolgáltatások tekintetében az általam megadott személyes adataimat a hatályos jogszabályok figyelembevételével </w:t>
      </w:r>
      <w:r w:rsidR="00074280" w:rsidRPr="00B36343">
        <w:t xml:space="preserve">tárolhassa és </w:t>
      </w:r>
      <w:r w:rsidRPr="00B36343">
        <w:t>kezelhesse.</w:t>
      </w:r>
      <w:r w:rsidR="00074280" w:rsidRPr="00B36343">
        <w:t xml:space="preserve"> Továbbá h</w:t>
      </w:r>
      <w:r w:rsidRPr="00B36343">
        <w:t>ozzájárulok az adatok ellenőrzési célból történő továbbításához a projekt megvalósításához támogatást nyújtó Emberi Erőforrások Minisztériuma és a jogszabály által a hazai és uniós források felhasználásának ellenőrzésérre feljogosított személyek számára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Hozzájárulok ahhoz, hogy a </w:t>
      </w:r>
      <w:r w:rsidR="00074280" w:rsidRPr="00B36343">
        <w:t>mentorváltás</w:t>
      </w:r>
      <w:r w:rsidRPr="00B36343">
        <w:t xml:space="preserve"> elbírálásának folyamatával, illetve a folyósítással kapcsolatos tevékenységekben részt vevő </w:t>
      </w:r>
      <w:proofErr w:type="gramStart"/>
      <w:r w:rsidRPr="00B36343">
        <w:t>személy(</w:t>
      </w:r>
      <w:proofErr w:type="spellStart"/>
      <w:proofErr w:type="gramEnd"/>
      <w:r w:rsidRPr="00B36343">
        <w:t>ek</w:t>
      </w:r>
      <w:proofErr w:type="spellEnd"/>
      <w:r w:rsidRPr="00B36343">
        <w:t>) számára a feladat ellátásához szükséges személyes adatok átadásra kerüljene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Szándéknyilatkozatot teszek arra vonatkozóan, hogy az Útravaló Ösztöndíjprogram sikeres megvalósítása érdekében </w:t>
      </w:r>
      <w:r w:rsidR="00B36343" w:rsidRPr="00B36343">
        <w:t>együttműködőm</w:t>
      </w:r>
      <w:r w:rsidRPr="00B36343">
        <w:t xml:space="preserve"> az ösztöndíjas tanulóval (tanulókkal)</w:t>
      </w:r>
      <w:r w:rsidR="00074280" w:rsidRPr="00B36343">
        <w:t>, azok törvényes képviselőivel,</w:t>
      </w:r>
      <w:r w:rsidRPr="00B36343">
        <w:t xml:space="preserve"> és az</w:t>
      </w:r>
      <w:r w:rsidR="008B53A5" w:rsidRPr="00B36343">
        <w:t xml:space="preserve"> Emberi Erőforrás Támogatáskezelő</w:t>
      </w:r>
      <w:r w:rsidRPr="00B36343">
        <w:t xml:space="preserve"> Útravaló Programirodával</w:t>
      </w:r>
      <w:r w:rsidR="00074280" w:rsidRPr="00B36343">
        <w:t xml:space="preserve">, valamint a </w:t>
      </w:r>
      <w:r w:rsidR="00E543B7" w:rsidRPr="00B36343">
        <w:t>Klebelsberg Központ Projekt Főosztályával</w:t>
      </w:r>
      <w:r w:rsidRPr="00B36343">
        <w:t>.</w:t>
      </w:r>
    </w:p>
    <w:p w:rsidR="00BE2B10" w:rsidRDefault="00BE2B10" w:rsidP="00E62205">
      <w:pPr>
        <w:tabs>
          <w:tab w:val="left" w:pos="3261"/>
        </w:tabs>
        <w:jc w:val="both"/>
      </w:pPr>
      <w:r w:rsidRPr="00B36343">
        <w:t xml:space="preserve">Nyilatkozom arról, hogy részt veszek az </w:t>
      </w:r>
      <w:r w:rsidR="00492B93" w:rsidRPr="00B36343">
        <w:t xml:space="preserve">Emberi Erőforrás Támogatáskezelő </w:t>
      </w:r>
      <w:r w:rsidRPr="00B36343">
        <w:t>Útravaló Programiroda által szervezett mentorképzéseken, továbbképzéseken, műhelymunkákon, szupervíziókon, tanulóknak szervezett rendezvényeken, versenyeken és egyéb útravalós programokon.</w:t>
      </w:r>
    </w:p>
    <w:p w:rsidR="008B29CF" w:rsidRDefault="008B29CF" w:rsidP="00E62205">
      <w:pPr>
        <w:tabs>
          <w:tab w:val="left" w:pos="3261"/>
        </w:tabs>
        <w:jc w:val="both"/>
      </w:pPr>
    </w:p>
    <w:p w:rsidR="008B29CF" w:rsidRDefault="008B29CF" w:rsidP="00E62205">
      <w:pPr>
        <w:tabs>
          <w:tab w:val="left" w:pos="3261"/>
        </w:tabs>
        <w:jc w:val="both"/>
      </w:pPr>
    </w:p>
    <w:p w:rsidR="008B29CF" w:rsidRDefault="008B29CF" w:rsidP="00E62205">
      <w:pPr>
        <w:tabs>
          <w:tab w:val="left" w:pos="3261"/>
        </w:tabs>
        <w:jc w:val="both"/>
      </w:pPr>
    </w:p>
    <w:p w:rsidR="008B29CF" w:rsidRPr="00B36343" w:rsidRDefault="008B29CF" w:rsidP="00E62205">
      <w:pPr>
        <w:tabs>
          <w:tab w:val="left" w:pos="3261"/>
        </w:tabs>
        <w:jc w:val="both"/>
      </w:pPr>
    </w:p>
    <w:p w:rsidR="008B29CF" w:rsidRPr="00B36343" w:rsidRDefault="00BE2B10" w:rsidP="008B29CF">
      <w:pPr>
        <w:tabs>
          <w:tab w:val="left" w:pos="3261"/>
        </w:tabs>
        <w:jc w:val="both"/>
      </w:pPr>
      <w:r w:rsidRPr="00B36343">
        <w:lastRenderedPageBreak/>
        <w:t xml:space="preserve">Hozzájárulok ahhoz, hogy rólam az Útravaló Ösztöndíjprogramban történő részvételemmel összefüggésben hang- vagy képfelvétel kerüljön rögzítésre, </w:t>
      </w:r>
      <w:proofErr w:type="gramStart"/>
      <w:r w:rsidRPr="00B36343">
        <w:t>amelye(</w:t>
      </w:r>
      <w:proofErr w:type="spellStart"/>
      <w:proofErr w:type="gramEnd"/>
      <w:r w:rsidRPr="00B36343">
        <w:t>ke</w:t>
      </w:r>
      <w:proofErr w:type="spellEnd"/>
      <w:r w:rsidRPr="00B36343">
        <w:t xml:space="preserve">)t az </w:t>
      </w:r>
      <w:r w:rsidR="00ED3B75" w:rsidRPr="00B36343">
        <w:t xml:space="preserve">Emberi Erőforrás Támogatáskezelő </w:t>
      </w:r>
      <w:r w:rsidRPr="00B36343">
        <w:t xml:space="preserve">Útravaló Programiroda </w:t>
      </w:r>
      <w:r w:rsidR="00B21792" w:rsidRPr="00B36343">
        <w:t xml:space="preserve">és </w:t>
      </w:r>
      <w:r w:rsidR="007C38EB" w:rsidRPr="00B36343">
        <w:t xml:space="preserve">a </w:t>
      </w:r>
      <w:r w:rsidR="00B21792" w:rsidRPr="00B36343">
        <w:t>Klebelsberg Központ Projekt Főosztá</w:t>
      </w:r>
      <w:r w:rsidR="008512FE" w:rsidRPr="00B36343">
        <w:t>lya</w:t>
      </w:r>
      <w:r w:rsidR="00B21792" w:rsidRPr="00B36343">
        <w:t xml:space="preserve"> </w:t>
      </w:r>
      <w:r w:rsidRPr="00B36343">
        <w:t>a későbbiekben felhasználhat és nyilvánosságra hozhat további ellenszolgáltatás nélkül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Hozzájárulok ahhoz, hogy a program értékelése, eredményességvizsgálata keretében felkérés esetén velem interjú készüljön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Vállalom, hogy amennyiben a támogatásban részesítendő (nyertes) </w:t>
      </w:r>
      <w:proofErr w:type="spellStart"/>
      <w:r w:rsidRPr="00B36343">
        <w:t>mentorált</w:t>
      </w:r>
      <w:proofErr w:type="spellEnd"/>
      <w:r w:rsidRPr="00B36343">
        <w:t xml:space="preserve"> tanuló nem rendelkezik adóazonosító jellel, </w:t>
      </w:r>
      <w:r w:rsidR="00074280" w:rsidRPr="00B36343">
        <w:t xml:space="preserve">vagy további személyes alapdokumentummal, úgy </w:t>
      </w:r>
      <w:r w:rsidRPr="00B36343">
        <w:t xml:space="preserve">segítséget nyújtok az érintett tanulónak, illetve szüleinek az </w:t>
      </w:r>
      <w:r w:rsidR="00074280" w:rsidRPr="00B36343">
        <w:t>iratok</w:t>
      </w:r>
      <w:r w:rsidRPr="00B36343">
        <w:t xml:space="preserve"> igénylése során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az általam rögzítésre került és megadott adatok a valóságnak megfelelnek és helytállóa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Kijelentem, hogy amennyiben </w:t>
      </w:r>
      <w:r w:rsidR="00003706" w:rsidRPr="00B36343">
        <w:t xml:space="preserve">az adatokban változás áll be, a </w:t>
      </w:r>
      <w:r w:rsidR="00035F4A" w:rsidRPr="00B36343">
        <w:rPr>
          <w:b/>
        </w:rPr>
        <w:t>Klebelsberg Központ Projekt Főosztályát</w:t>
      </w:r>
      <w:r w:rsidR="00003706" w:rsidRPr="00B36343">
        <w:t xml:space="preserve"> az </w:t>
      </w:r>
      <w:proofErr w:type="spellStart"/>
      <w:r w:rsidR="00003706" w:rsidRPr="00B36343">
        <w:t>utravalo</w:t>
      </w:r>
      <w:proofErr w:type="spellEnd"/>
      <w:r w:rsidR="00003706" w:rsidRPr="00B36343">
        <w:t xml:space="preserve">@kk.gov.hu e-mailen </w:t>
      </w:r>
      <w:r w:rsidRPr="00B36343">
        <w:t>értesítem</w:t>
      </w:r>
      <w:r w:rsidR="00074280" w:rsidRPr="00B36343">
        <w:t xml:space="preserve">, és az UKIR felületen a </w:t>
      </w:r>
      <w:r w:rsidR="00B36343" w:rsidRPr="00B36343">
        <w:t>változást a</w:t>
      </w:r>
      <w:r w:rsidR="00074280" w:rsidRPr="00B36343">
        <w:t xml:space="preserve"> megadott formában jelzem</w:t>
      </w:r>
      <w:r w:rsidRPr="00B36343">
        <w:t>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 regisztrált felhasználó névhez adott jelszó titokban tartása az én felelősségem, a felhasználónév, valamint a jelszó elvesztéséből, illetve annak jogosulatlan felhasználásából eredő károk tekintetében az</w:t>
      </w:r>
      <w:r w:rsidR="00074280" w:rsidRPr="00B36343">
        <w:t xml:space="preserve"> Emberi Erőforrás Támogatáskezelő</w:t>
      </w:r>
      <w:r w:rsidRPr="00B36343">
        <w:t xml:space="preserve"> Útravaló Programirodát nem terheli felelősség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Tudomásul veszem, hogy bármely pályázatkezelő felületen generált technikai hibákból eredő károkért az </w:t>
      </w:r>
      <w:r w:rsidR="00592C8D" w:rsidRPr="00B36343">
        <w:t xml:space="preserve">Emberi Erőforrás Támogatáskezelő </w:t>
      </w:r>
      <w:r w:rsidRPr="00B36343">
        <w:t>Útravaló Programirodát</w:t>
      </w:r>
      <w:r w:rsidR="00592C8D" w:rsidRPr="00B36343">
        <w:t xml:space="preserve"> és </w:t>
      </w:r>
      <w:r w:rsidR="00035F4A" w:rsidRPr="00B36343">
        <w:t>a Klebelsberg Központot</w:t>
      </w:r>
      <w:r w:rsidRPr="00B36343">
        <w:t xml:space="preserve"> felelősség nem terheli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z</w:t>
      </w:r>
      <w:r w:rsidR="00F14F57" w:rsidRPr="00B36343">
        <w:t xml:space="preserve"> Emberi Erőforrás Támogatáskezelő</w:t>
      </w:r>
      <w:r w:rsidRPr="00B36343">
        <w:t xml:space="preserve"> Útravaló Programiroda </w:t>
      </w:r>
      <w:r w:rsidR="00035F4A" w:rsidRPr="00B36343">
        <w:t xml:space="preserve">és a Klebelsberg Központ Projekt Főosztálya </w:t>
      </w:r>
      <w:r w:rsidRPr="00B36343">
        <w:t xml:space="preserve">a </w:t>
      </w:r>
      <w:r w:rsidR="00074280" w:rsidRPr="00B36343">
        <w:t>mentorváltással</w:t>
      </w:r>
      <w:r w:rsidR="00A46F88" w:rsidRPr="00B36343">
        <w:t xml:space="preserve"> </w:t>
      </w:r>
      <w:r w:rsidRPr="00B36343">
        <w:t>kapcsolatban, valamint a projekt keretében végzett szakmai feladataimmal kapcsolatban a hivatalos kommunikációt az általam megadott e-mail címen keresztül, valamit postai úton folytatja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nincs esedékessé vált és meg nem fizetett, az adózás rendjéről szóló 2003. évi XCII. törvény 178.§</w:t>
      </w:r>
      <w:proofErr w:type="spellStart"/>
      <w:r w:rsidRPr="00B36343">
        <w:t>-ának</w:t>
      </w:r>
      <w:proofErr w:type="spellEnd"/>
      <w:r w:rsidRPr="00B36343">
        <w:t xml:space="preserve"> 20. pontjában meghatározott köztartozásom, ideértve az államháztartás alrendszereiből folyósított támogatásból eredő, esedékessé vált és meg nem fizetett tartozást is.</w:t>
      </w:r>
    </w:p>
    <w:p w:rsidR="00BE2B10" w:rsidRDefault="00BE2B10" w:rsidP="00E62205">
      <w:pPr>
        <w:tabs>
          <w:tab w:val="left" w:pos="3261"/>
        </w:tabs>
        <w:jc w:val="both"/>
      </w:pPr>
      <w:r w:rsidRPr="00B36343">
        <w:t>Tudomásul veszem, hogy lejárt esedékességű, meg nem fizetett köztartozás esetén a köztartozás megfizetéséig az ösztöndíj nem illet meg, az esedékes ösztöndíj folyósítása visszatartásra kerül.</w:t>
      </w:r>
    </w:p>
    <w:p w:rsidR="008B29CF" w:rsidRPr="00B36343" w:rsidRDefault="008B29CF" w:rsidP="00E62205">
      <w:pPr>
        <w:tabs>
          <w:tab w:val="left" w:pos="3261"/>
        </w:tabs>
        <w:jc w:val="both"/>
      </w:pPr>
    </w:p>
    <w:p w:rsidR="008B29CF" w:rsidRDefault="00BE2B10" w:rsidP="00E62205">
      <w:pPr>
        <w:tabs>
          <w:tab w:val="left" w:pos="3261"/>
        </w:tabs>
        <w:jc w:val="both"/>
      </w:pPr>
      <w:r w:rsidRPr="00B36343">
        <w:lastRenderedPageBreak/>
        <w:t>Tudomásul veszem, hogy az ösztöndíjra jogosultak támogatásának, továbbá az egyéni fejlesztési tervben foglaltak megvalósításának, ellenőrzésének és a beszámolásnak kötelező általános feltételeit a mindenkori jelentkezési felhívás és annak mellékletei tartalmazzák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Vállalom, hogy az Útravaló Ösztöndíjprogram megvalósítása során</w:t>
      </w:r>
    </w:p>
    <w:p w:rsidR="00BE2B10" w:rsidRPr="00B36343" w:rsidRDefault="00BE2B10" w:rsidP="00A46F88">
      <w:pPr>
        <w:pStyle w:val="Listaszerbekezds"/>
        <w:tabs>
          <w:tab w:val="left" w:pos="3261"/>
        </w:tabs>
        <w:spacing w:after="160" w:line="259" w:lineRule="auto"/>
        <w:ind w:left="1470"/>
        <w:jc w:val="both"/>
        <w:rPr>
          <w:rFonts w:ascii="Calibri" w:hAnsi="Calibri"/>
          <w:sz w:val="22"/>
          <w:szCs w:val="22"/>
        </w:rPr>
      </w:pP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egyéni fejlesztési tervet készítek és legalább háromhavonta értékelem a tanuló haladását, fejlődését, illetve az ezeket hátráltató okoka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rendszeresen és személyes kapcsolatot tartok az általam </w:t>
      </w:r>
      <w:proofErr w:type="spellStart"/>
      <w:r w:rsidRPr="00B36343">
        <w:rPr>
          <w:rFonts w:ascii="Calibri" w:hAnsi="Calibri"/>
          <w:sz w:val="22"/>
          <w:szCs w:val="22"/>
        </w:rPr>
        <w:t>mentorált</w:t>
      </w:r>
      <w:proofErr w:type="spellEnd"/>
      <w:r w:rsidRPr="00B36343">
        <w:rPr>
          <w:rFonts w:ascii="Calibri" w:hAnsi="Calibri"/>
          <w:sz w:val="22"/>
          <w:szCs w:val="22"/>
        </w:rPr>
        <w:t xml:space="preserve"> tanulóval, ezen belül legalább heti 2 órában a </w:t>
      </w:r>
      <w:proofErr w:type="spellStart"/>
      <w:r w:rsidRPr="00B36343">
        <w:rPr>
          <w:rFonts w:ascii="Calibri" w:hAnsi="Calibri"/>
          <w:sz w:val="22"/>
          <w:szCs w:val="22"/>
        </w:rPr>
        <w:t>mentorált</w:t>
      </w:r>
      <w:proofErr w:type="spellEnd"/>
      <w:r w:rsidRPr="00B36343">
        <w:rPr>
          <w:rFonts w:ascii="Calibri" w:hAnsi="Calibri"/>
          <w:sz w:val="22"/>
          <w:szCs w:val="22"/>
        </w:rPr>
        <w:t xml:space="preserve"> tanuló felkészítésével foglalkozom a jelentkezési felhívásban leírtak szerin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rendszeresen személyesen kapcsolatot tartok az osztályfőnökkel, illetve szükség esetén a szaktanárokkal, szülőkkel, gondviselővel és a </w:t>
      </w:r>
      <w:proofErr w:type="spellStart"/>
      <w:r w:rsidRPr="00B36343">
        <w:rPr>
          <w:rFonts w:ascii="Calibri" w:hAnsi="Calibri"/>
          <w:sz w:val="22"/>
          <w:szCs w:val="22"/>
        </w:rPr>
        <w:t>feladatellátási</w:t>
      </w:r>
      <w:proofErr w:type="spellEnd"/>
      <w:r w:rsidRPr="00B36343">
        <w:rPr>
          <w:rFonts w:ascii="Calibri" w:hAnsi="Calibri"/>
          <w:sz w:val="22"/>
          <w:szCs w:val="22"/>
        </w:rPr>
        <w:t xml:space="preserve"> hely adminisztrátorával</w:t>
      </w:r>
      <w:r w:rsidR="00074280" w:rsidRPr="00B36343">
        <w:rPr>
          <w:rFonts w:ascii="Calibri" w:hAnsi="Calibri"/>
          <w:sz w:val="22"/>
          <w:szCs w:val="22"/>
        </w:rPr>
        <w:t xml:space="preserve"> (FEHADMIN)</w:t>
      </w:r>
      <w:r w:rsidRPr="00B36343">
        <w:rPr>
          <w:rFonts w:ascii="Calibri" w:hAnsi="Calibri"/>
          <w:sz w:val="22"/>
          <w:szCs w:val="22"/>
        </w:rPr>
        <w:t>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családlátogatáson veszek részt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részt veszek azokon a rendezvényeken és képzéseken, amelyeket az Ösztöndíjprogram sikeres lebonyolítása érdekében szervezn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egyéni előrehaladási naplót vezet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év</w:t>
      </w:r>
      <w:r w:rsidR="00074280" w:rsidRPr="00B36343">
        <w:rPr>
          <w:rFonts w:ascii="Calibri" w:hAnsi="Calibri"/>
          <w:sz w:val="22"/>
          <w:szCs w:val="22"/>
        </w:rPr>
        <w:t>közi és év</w:t>
      </w:r>
      <w:r w:rsidRPr="00B36343">
        <w:rPr>
          <w:rFonts w:ascii="Calibri" w:hAnsi="Calibri"/>
          <w:sz w:val="22"/>
          <w:szCs w:val="22"/>
        </w:rPr>
        <w:t xml:space="preserve"> végi beszámolót készítek,</w:t>
      </w:r>
    </w:p>
    <w:p w:rsidR="00BE2B10" w:rsidRPr="00B36343" w:rsidRDefault="00BE2B10" w:rsidP="00E62205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>a szükséges dokumentumokat a</w:t>
      </w:r>
      <w:r w:rsidR="00C83E25" w:rsidRPr="00B36343">
        <w:rPr>
          <w:rFonts w:ascii="Calibri" w:hAnsi="Calibri"/>
          <w:sz w:val="22"/>
          <w:szCs w:val="22"/>
        </w:rPr>
        <w:t>z Emberi Erőforrás Támogatáskezelő</w:t>
      </w:r>
      <w:r w:rsidRPr="00B36343">
        <w:rPr>
          <w:rFonts w:ascii="Calibri" w:hAnsi="Calibri"/>
          <w:sz w:val="22"/>
          <w:szCs w:val="22"/>
        </w:rPr>
        <w:t xml:space="preserve"> </w:t>
      </w:r>
      <w:r w:rsidR="00DA5B8E" w:rsidRPr="00B36343">
        <w:rPr>
          <w:rFonts w:ascii="Calibri" w:hAnsi="Calibri"/>
          <w:sz w:val="22"/>
          <w:szCs w:val="22"/>
        </w:rPr>
        <w:t xml:space="preserve">Útravaló </w:t>
      </w:r>
      <w:r w:rsidRPr="00B36343">
        <w:rPr>
          <w:rFonts w:ascii="Calibri" w:hAnsi="Calibri"/>
          <w:sz w:val="22"/>
          <w:szCs w:val="22"/>
        </w:rPr>
        <w:t xml:space="preserve">Programiroda által meghatározott elektronikus felületen naprakészen vezetem, a kiegészítő dokumentumokat a tanuló nevelési intézményében tárolom, az ellenőrzések, monitorozások, szaktanácsadás és </w:t>
      </w:r>
      <w:proofErr w:type="spellStart"/>
      <w:r w:rsidRPr="00B36343">
        <w:rPr>
          <w:rFonts w:ascii="Calibri" w:hAnsi="Calibri"/>
          <w:sz w:val="22"/>
          <w:szCs w:val="22"/>
        </w:rPr>
        <w:t>szupervizori</w:t>
      </w:r>
      <w:proofErr w:type="spellEnd"/>
      <w:r w:rsidRPr="00B36343">
        <w:rPr>
          <w:rFonts w:ascii="Calibri" w:hAnsi="Calibri"/>
          <w:sz w:val="22"/>
          <w:szCs w:val="22"/>
        </w:rPr>
        <w:t xml:space="preserve"> tevékenységek során rendelkezésre bocsátom.</w:t>
      </w:r>
    </w:p>
    <w:p w:rsidR="00C636A0" w:rsidRPr="00B36343" w:rsidRDefault="00535596" w:rsidP="002267BF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tudomásul veszem, hogy a tényleges mentorváltás </w:t>
      </w:r>
      <w:proofErr w:type="spellStart"/>
      <w:r w:rsidRPr="00B36343">
        <w:rPr>
          <w:rFonts w:ascii="Calibri" w:hAnsi="Calibri"/>
          <w:sz w:val="22"/>
          <w:szCs w:val="22"/>
        </w:rPr>
        <w:t>hónapfordultával</w:t>
      </w:r>
      <w:proofErr w:type="spellEnd"/>
      <w:r w:rsidRPr="00B36343">
        <w:rPr>
          <w:rFonts w:ascii="Calibri" w:hAnsi="Calibri"/>
          <w:sz w:val="22"/>
          <w:szCs w:val="22"/>
        </w:rPr>
        <w:t xml:space="preserve"> lép érvénybe</w:t>
      </w:r>
      <w:r w:rsidR="00BB67CE" w:rsidRPr="00B36343">
        <w:rPr>
          <w:rFonts w:ascii="Calibri" w:hAnsi="Calibri"/>
          <w:sz w:val="22"/>
          <w:szCs w:val="22"/>
        </w:rPr>
        <w:t>,</w:t>
      </w:r>
    </w:p>
    <w:p w:rsidR="00D35057" w:rsidRPr="00B36343" w:rsidRDefault="00D35057" w:rsidP="002267BF">
      <w:pPr>
        <w:pStyle w:val="Listaszerbekezds"/>
        <w:numPr>
          <w:ilvl w:val="0"/>
          <w:numId w:val="38"/>
        </w:numPr>
        <w:tabs>
          <w:tab w:val="left" w:pos="3261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B36343">
        <w:rPr>
          <w:rFonts w:ascii="Calibri" w:hAnsi="Calibri"/>
          <w:sz w:val="22"/>
          <w:szCs w:val="22"/>
        </w:rPr>
        <w:t xml:space="preserve">tudomásul veszem, hogy </w:t>
      </w:r>
      <w:r w:rsidR="00BB67CE" w:rsidRPr="00B36343">
        <w:rPr>
          <w:rFonts w:ascii="Calibri" w:hAnsi="Calibri"/>
          <w:sz w:val="22"/>
          <w:szCs w:val="22"/>
        </w:rPr>
        <w:t xml:space="preserve">a korábbi </w:t>
      </w:r>
      <w:proofErr w:type="spellStart"/>
      <w:r w:rsidRPr="00B36343">
        <w:rPr>
          <w:rFonts w:ascii="Calibri" w:hAnsi="Calibri"/>
          <w:sz w:val="22"/>
          <w:szCs w:val="22"/>
        </w:rPr>
        <w:t>mentorálás</w:t>
      </w:r>
      <w:proofErr w:type="spellEnd"/>
      <w:r w:rsidRPr="00B36343">
        <w:rPr>
          <w:rFonts w:ascii="Calibri" w:hAnsi="Calibri"/>
          <w:sz w:val="22"/>
          <w:szCs w:val="22"/>
        </w:rPr>
        <w:t xml:space="preserve"> megszakításának időpontjában a Támogatói Okiratban foglaltak szerint a </w:t>
      </w:r>
      <w:r w:rsidR="00BB67CE" w:rsidRPr="00B36343">
        <w:rPr>
          <w:rFonts w:ascii="Calibri" w:hAnsi="Calibri"/>
          <w:sz w:val="22"/>
          <w:szCs w:val="22"/>
        </w:rPr>
        <w:t xml:space="preserve">korábbi </w:t>
      </w:r>
      <w:r w:rsidRPr="00B36343">
        <w:rPr>
          <w:rFonts w:ascii="Calibri" w:hAnsi="Calibri"/>
          <w:sz w:val="22"/>
          <w:szCs w:val="22"/>
        </w:rPr>
        <w:t>mentornak záró szakmai beszámolót kell készíteni, melyet átadás-átvételi dokumentum keretében ad át az új mentornak</w:t>
      </w:r>
      <w:r w:rsidR="00BB67CE" w:rsidRPr="00B36343">
        <w:rPr>
          <w:rFonts w:ascii="Calibri" w:hAnsi="Calibri"/>
          <w:sz w:val="22"/>
          <w:szCs w:val="22"/>
        </w:rPr>
        <w:t>, ennek hiányában a mentorváltás nem formaszerű</w:t>
      </w:r>
      <w:r w:rsidRPr="00B36343">
        <w:rPr>
          <w:rFonts w:ascii="Calibri" w:hAnsi="Calibri"/>
          <w:sz w:val="22"/>
          <w:szCs w:val="22"/>
        </w:rPr>
        <w:t>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Tudomásul veszem, hogy az ösztöndíj kifi</w:t>
      </w:r>
      <w:r w:rsidR="00035F4A" w:rsidRPr="00B36343">
        <w:t xml:space="preserve">zetése egy tanévre vonatkozóan </w:t>
      </w:r>
      <w:r w:rsidR="00A21B92" w:rsidRPr="00B36343">
        <w:t xml:space="preserve">a teljes tanévre </w:t>
      </w:r>
      <w:r w:rsidR="00035F4A" w:rsidRPr="00B36343">
        <w:t>4</w:t>
      </w:r>
      <w:r w:rsidRPr="00B36343">
        <w:t xml:space="preserve"> részletben történik, és a kifizetések feltétele a program által kötelezően előírt dokumentumoknak a</w:t>
      </w:r>
      <w:r w:rsidR="00F45CDF" w:rsidRPr="00B36343">
        <w:t>z Emberi Erőforrás Támogatáskezelő</w:t>
      </w:r>
      <w:r w:rsidRPr="00B36343">
        <w:t xml:space="preserve"> </w:t>
      </w:r>
      <w:r w:rsidR="001D0396" w:rsidRPr="00B36343">
        <w:t xml:space="preserve">Útravaló </w:t>
      </w:r>
      <w:r w:rsidRPr="00B36343">
        <w:t>Programiroda által meghatározott tartalommal és formában történő beadása/feltöltése és a dokumentumok elfogadásra kerülése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 xml:space="preserve">Tudomásul veszem, hogy a mentor az ösztöndíjnak a jelentkezési felhívásban meghatározott részére akkor válik jogosulttá, ha az általa </w:t>
      </w:r>
      <w:proofErr w:type="spellStart"/>
      <w:r w:rsidRPr="00B36343">
        <w:t>mentorált</w:t>
      </w:r>
      <w:proofErr w:type="spellEnd"/>
      <w:r w:rsidRPr="00B36343">
        <w:t xml:space="preserve"> tanuló a tanévet sikeresen befejezte, továbbá a tanuló előző év végi tanulmányi átlagát a jelentkezési felhívásban meghatározott mértéket meghaladóan nem rontotta, és egy tanévben 10 óránál többet nem mulasztott igazolatlanul.</w:t>
      </w:r>
    </w:p>
    <w:p w:rsidR="00A21B92" w:rsidRPr="00B36343" w:rsidRDefault="00BB67CE" w:rsidP="00E62205">
      <w:pPr>
        <w:tabs>
          <w:tab w:val="left" w:pos="3261"/>
        </w:tabs>
        <w:jc w:val="both"/>
      </w:pPr>
      <w:r w:rsidRPr="00B36343">
        <w:lastRenderedPageBreak/>
        <w:t>Tudomásul veszem, hogy a tanuló ösztöndíjának kifizethetősége az általam az UKIR felületen</w:t>
      </w:r>
      <w:r w:rsidR="00A21B92" w:rsidRPr="00B36343">
        <w:t xml:space="preserve"> rögzített kiesési adatok alapján kerül kifizetésre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ijelentem, hogy a jelentkezési felhívásban foglaltakat megismertem.</w:t>
      </w: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rPr>
          <w:b/>
        </w:rPr>
        <w:t xml:space="preserve">Jelen nyilatkozat elválaszthatatlan részét képzi a </w:t>
      </w:r>
      <w:r w:rsidR="00A21B92" w:rsidRPr="00B36343">
        <w:rPr>
          <w:b/>
        </w:rPr>
        <w:t xml:space="preserve">mentorváltási dokumentumok alapján kiállított mentori új </w:t>
      </w:r>
      <w:r w:rsidRPr="00B36343">
        <w:rPr>
          <w:b/>
        </w:rPr>
        <w:t>Támogatói Okiratnak.</w:t>
      </w:r>
      <w:r w:rsidRPr="00B36343">
        <w:t xml:space="preserve">  </w:t>
      </w: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  <w:r w:rsidRPr="00B36343">
        <w:t>Kelt</w:t>
      </w:r>
      <w:proofErr w:type="gramStart"/>
      <w:r w:rsidRPr="00B36343">
        <w:t>: …</w:t>
      </w:r>
      <w:proofErr w:type="gramEnd"/>
      <w:r w:rsidRPr="00B36343">
        <w:t>…………………………, ………év ……………….hó……….nap</w:t>
      </w: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BE2B10" w:rsidP="00E62205">
      <w:pPr>
        <w:tabs>
          <w:tab w:val="left" w:pos="3261"/>
        </w:tabs>
        <w:jc w:val="both"/>
      </w:pPr>
    </w:p>
    <w:p w:rsidR="00BE2B10" w:rsidRPr="00B36343" w:rsidRDefault="007938ED" w:rsidP="00E62205">
      <w:pPr>
        <w:tabs>
          <w:tab w:val="left" w:pos="3261"/>
        </w:tabs>
        <w:ind w:left="5664" w:firstLine="708"/>
        <w:jc w:val="both"/>
      </w:pPr>
      <w:r w:rsidRPr="00B36343">
        <w:t>………………………………………….</w:t>
      </w:r>
    </w:p>
    <w:p w:rsidR="00BE2B10" w:rsidRPr="00B36343" w:rsidRDefault="00BE2B10" w:rsidP="00E62205">
      <w:pPr>
        <w:tabs>
          <w:tab w:val="left" w:pos="3261"/>
        </w:tabs>
        <w:ind w:left="4956" w:firstLine="708"/>
        <w:jc w:val="both"/>
      </w:pPr>
      <w:r w:rsidRPr="00B36343">
        <w:t xml:space="preserve">                       A mentor aláírása</w:t>
      </w: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  <w:spacing w:after="0" w:line="240" w:lineRule="auto"/>
        <w:rPr>
          <w:b/>
          <w:i/>
        </w:rPr>
      </w:pPr>
    </w:p>
    <w:p w:rsidR="007938ED" w:rsidRPr="00B36343" w:rsidRDefault="007938ED" w:rsidP="00E62205">
      <w:pPr>
        <w:tabs>
          <w:tab w:val="left" w:pos="3261"/>
        </w:tabs>
      </w:pPr>
      <w:bookmarkStart w:id="0" w:name="_GoBack"/>
      <w:bookmarkEnd w:id="0"/>
    </w:p>
    <w:p w:rsidR="00A21B92" w:rsidRPr="00A46F88" w:rsidRDefault="007938ED" w:rsidP="00A21B92">
      <w:pPr>
        <w:tabs>
          <w:tab w:val="left" w:pos="3261"/>
        </w:tabs>
        <w:spacing w:after="0" w:line="240" w:lineRule="auto"/>
        <w:jc w:val="both"/>
        <w:rPr>
          <w:b/>
        </w:rPr>
      </w:pPr>
      <w:r w:rsidRPr="00B36343">
        <w:rPr>
          <w:b/>
        </w:rPr>
        <w:t xml:space="preserve">Kérem, hogy a formanyomtatványt, illetve a </w:t>
      </w:r>
      <w:proofErr w:type="spellStart"/>
      <w:r w:rsidRPr="00B36343">
        <w:rPr>
          <w:b/>
        </w:rPr>
        <w:t>scannelt</w:t>
      </w:r>
      <w:proofErr w:type="spellEnd"/>
      <w:r w:rsidRPr="00B36343">
        <w:rPr>
          <w:b/>
        </w:rPr>
        <w:t xml:space="preserve"> dokumentumokat, küldje be az </w:t>
      </w:r>
      <w:hyperlink r:id="rId8" w:history="1">
        <w:r w:rsidRPr="00B36343">
          <w:rPr>
            <w:rStyle w:val="Hiperhivatkozs"/>
            <w:b/>
          </w:rPr>
          <w:t>utravalo@kk.gov.hu</w:t>
        </w:r>
      </w:hyperlink>
      <w:r w:rsidRPr="00B36343">
        <w:rPr>
          <w:b/>
        </w:rPr>
        <w:t xml:space="preserve"> címre</w:t>
      </w:r>
      <w:r w:rsidR="00A21B92" w:rsidRPr="00B36343">
        <w:rPr>
          <w:b/>
        </w:rPr>
        <w:t>.  A mentorváltás tényét és az alátámasztó dokumentumokat minden esetben az UKIR felületen a "Bejelentéseim" menüpont alatt szükséges rögzíteni a megküldéssel egyidejűleg.</w:t>
      </w:r>
    </w:p>
    <w:p w:rsidR="007938ED" w:rsidRPr="00E62205" w:rsidRDefault="007938ED" w:rsidP="00E62205">
      <w:pPr>
        <w:pStyle w:val="llb"/>
        <w:tabs>
          <w:tab w:val="left" w:pos="3261"/>
        </w:tabs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42" w:rsidRPr="00D04811" w:rsidRDefault="00775C42" w:rsidP="00D04811">
      <w:pPr>
        <w:pStyle w:val="llb"/>
      </w:pPr>
    </w:p>
  </w:endnote>
  <w:endnote w:type="continuationSeparator" w:id="0">
    <w:p w:rsidR="00775C42" w:rsidRPr="00D04811" w:rsidRDefault="00775C42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91">
          <w:rPr>
            <w:noProof/>
          </w:rPr>
          <w:t>4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42" w:rsidRPr="00D04811" w:rsidRDefault="00775C42" w:rsidP="00D04811">
      <w:pPr>
        <w:pStyle w:val="llb"/>
      </w:pPr>
    </w:p>
  </w:footnote>
  <w:footnote w:type="continuationSeparator" w:id="0">
    <w:p w:rsidR="00775C42" w:rsidRPr="00D04811" w:rsidRDefault="00775C42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F0" w:rsidRPr="00D04811" w:rsidRDefault="00AD5F61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15B3C80" wp14:editId="342CCE59">
          <wp:simplePos x="0" y="0"/>
          <wp:positionH relativeFrom="page">
            <wp:posOffset>2138680</wp:posOffset>
          </wp:positionH>
          <wp:positionV relativeFrom="paragraph">
            <wp:posOffset>0</wp:posOffset>
          </wp:positionV>
          <wp:extent cx="5760720" cy="14598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OPvekop2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1FD8"/>
    <w:multiLevelType w:val="hybridMultilevel"/>
    <w:tmpl w:val="A11A114A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7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5"/>
  </w:num>
  <w:num w:numId="32">
    <w:abstractNumId w:val="9"/>
  </w:num>
  <w:num w:numId="33">
    <w:abstractNumId w:val="15"/>
  </w:num>
  <w:num w:numId="34">
    <w:abstractNumId w:val="36"/>
  </w:num>
  <w:num w:numId="35">
    <w:abstractNumId w:val="18"/>
  </w:num>
  <w:num w:numId="36">
    <w:abstractNumId w:val="5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3706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5F4A"/>
    <w:rsid w:val="000368CD"/>
    <w:rsid w:val="00037E3F"/>
    <w:rsid w:val="00041A9F"/>
    <w:rsid w:val="00042EF0"/>
    <w:rsid w:val="00044157"/>
    <w:rsid w:val="00046AA2"/>
    <w:rsid w:val="00050100"/>
    <w:rsid w:val="0005132E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4280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A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1EC3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0F6EF1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396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267BF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62C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D633B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6A5"/>
    <w:rsid w:val="00313CAE"/>
    <w:rsid w:val="00315E26"/>
    <w:rsid w:val="00316DA3"/>
    <w:rsid w:val="00317F76"/>
    <w:rsid w:val="00323BB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A5676"/>
    <w:rsid w:val="003B4497"/>
    <w:rsid w:val="003B5B03"/>
    <w:rsid w:val="003B6C61"/>
    <w:rsid w:val="003C5D12"/>
    <w:rsid w:val="003C6772"/>
    <w:rsid w:val="003D1029"/>
    <w:rsid w:val="003D26C5"/>
    <w:rsid w:val="003D7E26"/>
    <w:rsid w:val="003E65C4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363A6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2F8B"/>
    <w:rsid w:val="00475426"/>
    <w:rsid w:val="004754C7"/>
    <w:rsid w:val="004770F7"/>
    <w:rsid w:val="00477F3A"/>
    <w:rsid w:val="00486E68"/>
    <w:rsid w:val="00487D53"/>
    <w:rsid w:val="00490D23"/>
    <w:rsid w:val="00491F7A"/>
    <w:rsid w:val="00492B93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C01"/>
    <w:rsid w:val="00515F21"/>
    <w:rsid w:val="00516DE5"/>
    <w:rsid w:val="005171D1"/>
    <w:rsid w:val="0052087B"/>
    <w:rsid w:val="0052463D"/>
    <w:rsid w:val="0052467E"/>
    <w:rsid w:val="00525508"/>
    <w:rsid w:val="0052677D"/>
    <w:rsid w:val="00527D80"/>
    <w:rsid w:val="005323B9"/>
    <w:rsid w:val="00532FFB"/>
    <w:rsid w:val="00535596"/>
    <w:rsid w:val="00537ABF"/>
    <w:rsid w:val="005459B6"/>
    <w:rsid w:val="00546383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2B76"/>
    <w:rsid w:val="005841A2"/>
    <w:rsid w:val="00584563"/>
    <w:rsid w:val="00586A61"/>
    <w:rsid w:val="00590530"/>
    <w:rsid w:val="00592C8D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3CC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5C42"/>
    <w:rsid w:val="00776AAD"/>
    <w:rsid w:val="00780A79"/>
    <w:rsid w:val="00783682"/>
    <w:rsid w:val="00783776"/>
    <w:rsid w:val="0078535C"/>
    <w:rsid w:val="007865B7"/>
    <w:rsid w:val="00786B8D"/>
    <w:rsid w:val="00792B15"/>
    <w:rsid w:val="007938ED"/>
    <w:rsid w:val="00795430"/>
    <w:rsid w:val="00796E22"/>
    <w:rsid w:val="007A1199"/>
    <w:rsid w:val="007A2392"/>
    <w:rsid w:val="007A377B"/>
    <w:rsid w:val="007B1844"/>
    <w:rsid w:val="007B3CFA"/>
    <w:rsid w:val="007B4D47"/>
    <w:rsid w:val="007B7AD3"/>
    <w:rsid w:val="007C037D"/>
    <w:rsid w:val="007C38EB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397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512FE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3339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29CF"/>
    <w:rsid w:val="008B3398"/>
    <w:rsid w:val="008B400E"/>
    <w:rsid w:val="008B473C"/>
    <w:rsid w:val="008B5195"/>
    <w:rsid w:val="008B53A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3807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1B92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611E"/>
    <w:rsid w:val="00A453D1"/>
    <w:rsid w:val="00A45622"/>
    <w:rsid w:val="00A45D04"/>
    <w:rsid w:val="00A46F88"/>
    <w:rsid w:val="00A53520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D5F61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1792"/>
    <w:rsid w:val="00B23FE4"/>
    <w:rsid w:val="00B24926"/>
    <w:rsid w:val="00B26FF0"/>
    <w:rsid w:val="00B34FF1"/>
    <w:rsid w:val="00B3628E"/>
    <w:rsid w:val="00B36343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3C87"/>
    <w:rsid w:val="00BB59F6"/>
    <w:rsid w:val="00BB5B26"/>
    <w:rsid w:val="00BB6688"/>
    <w:rsid w:val="00BB67CE"/>
    <w:rsid w:val="00BC031B"/>
    <w:rsid w:val="00BC58AB"/>
    <w:rsid w:val="00BD1802"/>
    <w:rsid w:val="00BD60A3"/>
    <w:rsid w:val="00BE04B2"/>
    <w:rsid w:val="00BE2B10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3A0E"/>
    <w:rsid w:val="00BF41A8"/>
    <w:rsid w:val="00BF7633"/>
    <w:rsid w:val="00BF7779"/>
    <w:rsid w:val="00C04E0D"/>
    <w:rsid w:val="00C05BCA"/>
    <w:rsid w:val="00C11E83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6A0"/>
    <w:rsid w:val="00C639A2"/>
    <w:rsid w:val="00C66BF9"/>
    <w:rsid w:val="00C76A87"/>
    <w:rsid w:val="00C77841"/>
    <w:rsid w:val="00C80D2A"/>
    <w:rsid w:val="00C83329"/>
    <w:rsid w:val="00C83E25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4A74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2326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35057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5CAF"/>
    <w:rsid w:val="00D960AC"/>
    <w:rsid w:val="00D96302"/>
    <w:rsid w:val="00D972F3"/>
    <w:rsid w:val="00D97563"/>
    <w:rsid w:val="00DA1AE0"/>
    <w:rsid w:val="00DA2512"/>
    <w:rsid w:val="00DA450E"/>
    <w:rsid w:val="00DA4732"/>
    <w:rsid w:val="00DA50DC"/>
    <w:rsid w:val="00DA5B8E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4292"/>
    <w:rsid w:val="00E4508C"/>
    <w:rsid w:val="00E46E2D"/>
    <w:rsid w:val="00E543B7"/>
    <w:rsid w:val="00E57BAC"/>
    <w:rsid w:val="00E60D2D"/>
    <w:rsid w:val="00E60DD2"/>
    <w:rsid w:val="00E62205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3923"/>
    <w:rsid w:val="00E95328"/>
    <w:rsid w:val="00E95B5E"/>
    <w:rsid w:val="00E9787E"/>
    <w:rsid w:val="00E978CA"/>
    <w:rsid w:val="00EA11B6"/>
    <w:rsid w:val="00EA1791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3B75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4F57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0FB3"/>
    <w:rsid w:val="00F42C5B"/>
    <w:rsid w:val="00F43D4A"/>
    <w:rsid w:val="00F43E0C"/>
    <w:rsid w:val="00F442FE"/>
    <w:rsid w:val="00F45CDF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A5B08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F8FBC3-50A4-4F8F-9F43-09EB44F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6EE2-129D-4F79-9981-E97B30C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TAMOP612</cp:lastModifiedBy>
  <cp:revision>8</cp:revision>
  <cp:lastPrinted>2016-12-15T09:07:00Z</cp:lastPrinted>
  <dcterms:created xsi:type="dcterms:W3CDTF">2018-01-09T18:29:00Z</dcterms:created>
  <dcterms:modified xsi:type="dcterms:W3CDTF">2018-07-18T06:59:00Z</dcterms:modified>
</cp:coreProperties>
</file>